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4B9D" w14:textId="77777777" w:rsidR="00AB7903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</w:p>
    <w:p w14:paraId="71965CE1" w14:textId="77777777" w:rsidR="00AB7903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</w:p>
    <w:p w14:paraId="5D8710F0" w14:textId="0E36DC75" w:rsidR="00AB7903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Dear Parents/Carers, </w:t>
      </w:r>
    </w:p>
    <w:p w14:paraId="02ABC791" w14:textId="77777777" w:rsidR="009D7BAF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We are writing to share important information about the Free School Meals (FSM) entitlement and to encourage all eligible families to apply. </w:t>
      </w:r>
    </w:p>
    <w:p w14:paraId="6FB61D05" w14:textId="77777777" w:rsidR="009D7BAF" w:rsidRPr="00977650" w:rsidRDefault="009D7BAF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Please note that now, Free School Meals must be reapplied for each year: </w:t>
      </w:r>
    </w:p>
    <w:p w14:paraId="38844606" w14:textId="77777777" w:rsidR="009D7BAF" w:rsidRPr="00977650" w:rsidRDefault="009D7BAF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Your entitlement does not automatically continue. </w:t>
      </w:r>
    </w:p>
    <w:p w14:paraId="457F1BBC" w14:textId="77777777" w:rsidR="009D7BAF" w:rsidRPr="00977650" w:rsidRDefault="009D7BAF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You will need to submit a new application annually, even if your circumstances stay the same. </w:t>
      </w:r>
    </w:p>
    <w:p w14:paraId="3857E70B" w14:textId="77777777" w:rsidR="009D7BAF" w:rsidRPr="00977650" w:rsidRDefault="009D7BAF" w:rsidP="009D7BAF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>This will help ensure there is no interruption to your child’s entitlement.</w:t>
      </w:r>
    </w:p>
    <w:p w14:paraId="537CDAC1" w14:textId="4F14B613" w:rsidR="00AB7903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The government has extended Free School Meals eligibility, meaning more children may now qualify. </w:t>
      </w:r>
    </w:p>
    <w:p w14:paraId="0CBA7BA2" w14:textId="77777777" w:rsidR="00AB7903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If your household income is within the qualifying thresholds or you receive certain benefits, your child may now be entitled even if they were not previously. </w:t>
      </w:r>
    </w:p>
    <w:p w14:paraId="6847A5DF" w14:textId="77777777" w:rsidR="00AB7903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>What this means for your family under the expanded entitlement:</w:t>
      </w:r>
    </w:p>
    <w:p w14:paraId="3B0E67E2" w14:textId="77777777" w:rsidR="00AB7903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 • More families can benefit from free, nutritious meals at school every day. </w:t>
      </w:r>
    </w:p>
    <w:p w14:paraId="421ADB54" w14:textId="166A69CC" w:rsidR="00AB7903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We may receive additional funding which helps provide extra support, resources, and opportunities for your </w:t>
      </w:r>
      <w:r w:rsidR="00A65D8C">
        <w:rPr>
          <w:rFonts w:asciiTheme="minorHAnsi" w:hAnsiTheme="minorHAnsi" w:cstheme="minorHAnsi"/>
          <w:sz w:val="20"/>
          <w:szCs w:val="20"/>
        </w:rPr>
        <w:t>child</w:t>
      </w:r>
      <w:r w:rsidRPr="0097765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789C2" w14:textId="77777777" w:rsidR="00440DA3" w:rsidRPr="00977650" w:rsidRDefault="00440DA3" w:rsidP="00440DA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9E555EB" w14:textId="77777777" w:rsidR="00AB7903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Why should you apply? </w:t>
      </w:r>
    </w:p>
    <w:p w14:paraId="70AAB337" w14:textId="77777777" w:rsidR="00AB7903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Supports your child’s health and wellbeing. </w:t>
      </w:r>
    </w:p>
    <w:p w14:paraId="2D165A94" w14:textId="77777777" w:rsidR="007F36D9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Helps the school provide extra educational support. </w:t>
      </w:r>
    </w:p>
    <w:p w14:paraId="3382280A" w14:textId="77777777" w:rsidR="007F36D9" w:rsidRPr="00977650" w:rsidRDefault="00AB7903" w:rsidP="00440DA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• May make your family eligible for further financial assistance. </w:t>
      </w:r>
    </w:p>
    <w:p w14:paraId="73FBDA03" w14:textId="77777777" w:rsidR="00440DA3" w:rsidRPr="00977650" w:rsidRDefault="00440DA3" w:rsidP="00440DA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DFD5664" w14:textId="77777777" w:rsidR="007F36D9" w:rsidRPr="00977650" w:rsidRDefault="00AB7903" w:rsidP="00A56B62">
      <w:pPr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We strongly encourage all families to check their eligibility under the expanded criteria, even if you have applied before and were not successful. </w:t>
      </w:r>
    </w:p>
    <w:p w14:paraId="2665AFD5" w14:textId="77777777" w:rsidR="007F36D9" w:rsidRPr="00977650" w:rsidRDefault="00AB7903" w:rsidP="00290D9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How to apply </w:t>
      </w:r>
    </w:p>
    <w:p w14:paraId="666FA73B" w14:textId="7380C6A2" w:rsidR="007F36D9" w:rsidRDefault="00AB7903" w:rsidP="00290D9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Applications are quick and simple by following this link on the </w:t>
      </w:r>
      <w:r w:rsidR="007F36D9" w:rsidRPr="00977650">
        <w:rPr>
          <w:rFonts w:asciiTheme="minorHAnsi" w:hAnsiTheme="minorHAnsi" w:cstheme="minorHAnsi"/>
          <w:sz w:val="20"/>
          <w:szCs w:val="20"/>
        </w:rPr>
        <w:t>Walsall</w:t>
      </w:r>
      <w:r w:rsidRPr="00977650">
        <w:rPr>
          <w:rFonts w:asciiTheme="minorHAnsi" w:hAnsiTheme="minorHAnsi" w:cstheme="minorHAnsi"/>
          <w:sz w:val="20"/>
          <w:szCs w:val="20"/>
        </w:rPr>
        <w:t xml:space="preserve"> Council</w:t>
      </w:r>
      <w:r w:rsidR="00EF7BCB">
        <w:rPr>
          <w:rFonts w:asciiTheme="minorHAnsi" w:hAnsiTheme="minorHAnsi" w:cstheme="minorHAnsi"/>
          <w:sz w:val="20"/>
          <w:szCs w:val="20"/>
        </w:rPr>
        <w:t xml:space="preserve"> website.</w:t>
      </w:r>
      <w:r w:rsidR="00B57A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6EEB90" w14:textId="3EB0D812" w:rsidR="00A67524" w:rsidRPr="00977650" w:rsidRDefault="00A67524" w:rsidP="00290D99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so, if you do not live in </w:t>
      </w:r>
      <w:proofErr w:type="gramStart"/>
      <w:r>
        <w:rPr>
          <w:rFonts w:asciiTheme="minorHAnsi" w:hAnsiTheme="minorHAnsi" w:cstheme="minorHAnsi"/>
          <w:sz w:val="20"/>
          <w:szCs w:val="20"/>
        </w:rPr>
        <w:t>Walsal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you will still need to app</w:t>
      </w:r>
      <w:r w:rsidR="00290D99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y through </w:t>
      </w:r>
      <w:r w:rsidR="00290D99">
        <w:rPr>
          <w:rFonts w:asciiTheme="minorHAnsi" w:hAnsiTheme="minorHAnsi" w:cstheme="minorHAnsi"/>
          <w:sz w:val="20"/>
          <w:szCs w:val="20"/>
        </w:rPr>
        <w:t xml:space="preserve">Walsall as this is the area that will be providing the entitlement. </w:t>
      </w:r>
    </w:p>
    <w:p w14:paraId="1B454238" w14:textId="77777777" w:rsidR="000C195C" w:rsidRDefault="000C195C" w:rsidP="00290D99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Pr="000C195C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https://go.walsall.gov.</w:t>
        </w:r>
        <w:r w:rsidRPr="000C195C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u</w:t>
        </w:r>
        <w:r w:rsidRPr="000C195C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k/free_school_meals</w:t>
        </w:r>
      </w:hyperlink>
    </w:p>
    <w:p w14:paraId="7ACEA90D" w14:textId="77777777" w:rsidR="000F7B41" w:rsidRPr="000C195C" w:rsidRDefault="000F7B41" w:rsidP="000C195C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</w:p>
    <w:p w14:paraId="3F2E92CF" w14:textId="77777777" w:rsidR="000C195C" w:rsidRDefault="000C195C" w:rsidP="00DD056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6559E19" w14:textId="38C02A96" w:rsidR="00B1187D" w:rsidRPr="00977650" w:rsidRDefault="00AB7903" w:rsidP="00DD05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 xml:space="preserve">If you are unsure whether you qualify, we still recommend applying. </w:t>
      </w:r>
    </w:p>
    <w:p w14:paraId="2B35F689" w14:textId="70417769" w:rsidR="00DD0563" w:rsidRDefault="00DD0563" w:rsidP="00DD056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77650">
        <w:rPr>
          <w:rFonts w:asciiTheme="minorHAnsi" w:hAnsiTheme="minorHAnsi" w:cstheme="minorHAnsi"/>
          <w:sz w:val="20"/>
          <w:szCs w:val="20"/>
        </w:rPr>
        <w:t>Applying only takes a few minutes but can make a meaningful difference to your child’s school experience.</w:t>
      </w:r>
    </w:p>
    <w:p w14:paraId="49BAF799" w14:textId="77777777" w:rsidR="00A65D8C" w:rsidRDefault="00A65D8C" w:rsidP="00DD056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713F0B" w14:textId="50F7D929" w:rsidR="00A65D8C" w:rsidRDefault="00A65D8C" w:rsidP="00DD0563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 Regards </w:t>
      </w:r>
    </w:p>
    <w:p w14:paraId="50F1BA81" w14:textId="1DA6CA16" w:rsidR="007560B4" w:rsidRDefault="007560B4" w:rsidP="00DD0563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rs S Cohen-Green</w:t>
      </w:r>
    </w:p>
    <w:p w14:paraId="02DD1588" w14:textId="1805898D" w:rsidR="006D4D1B" w:rsidRPr="00977650" w:rsidRDefault="007560B4" w:rsidP="00EF7BCB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ool Administrator</w:t>
      </w:r>
    </w:p>
    <w:p w14:paraId="6F1417BE" w14:textId="77777777" w:rsidR="006D4D1B" w:rsidRPr="00977650" w:rsidRDefault="006D4D1B" w:rsidP="00A513AB">
      <w:pPr>
        <w:rPr>
          <w:rFonts w:asciiTheme="minorHAnsi" w:hAnsiTheme="minorHAnsi" w:cstheme="minorHAnsi"/>
          <w:sz w:val="20"/>
          <w:szCs w:val="20"/>
        </w:rPr>
      </w:pPr>
    </w:p>
    <w:p w14:paraId="4381BBBE" w14:textId="77777777" w:rsidR="00A513AB" w:rsidRPr="00977650" w:rsidRDefault="00A513AB" w:rsidP="00A56B62">
      <w:pPr>
        <w:rPr>
          <w:rFonts w:asciiTheme="minorHAnsi" w:hAnsiTheme="minorHAnsi" w:cstheme="minorHAnsi"/>
          <w:sz w:val="20"/>
          <w:szCs w:val="20"/>
        </w:rPr>
      </w:pPr>
    </w:p>
    <w:p w14:paraId="0669CF4F" w14:textId="77777777" w:rsidR="00A56B62" w:rsidRPr="00977650" w:rsidRDefault="00A56B62" w:rsidP="00A56B62">
      <w:pPr>
        <w:rPr>
          <w:rFonts w:asciiTheme="minorHAnsi" w:hAnsiTheme="minorHAnsi" w:cstheme="minorHAnsi"/>
          <w:sz w:val="20"/>
          <w:szCs w:val="20"/>
        </w:rPr>
      </w:pPr>
    </w:p>
    <w:sectPr w:rsidR="00A56B62" w:rsidRPr="00977650" w:rsidSect="00A56B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3DC4" w14:textId="77777777" w:rsidR="009F000E" w:rsidRDefault="009F000E" w:rsidP="004B79D3">
      <w:pPr>
        <w:spacing w:after="0" w:line="240" w:lineRule="auto"/>
      </w:pPr>
      <w:r>
        <w:separator/>
      </w:r>
    </w:p>
  </w:endnote>
  <w:endnote w:type="continuationSeparator" w:id="0">
    <w:p w14:paraId="7EC4C3F5" w14:textId="77777777" w:rsidR="009F000E" w:rsidRDefault="009F000E" w:rsidP="004B79D3">
      <w:pPr>
        <w:spacing w:after="0" w:line="240" w:lineRule="auto"/>
      </w:pPr>
      <w:r>
        <w:continuationSeparator/>
      </w:r>
    </w:p>
  </w:endnote>
  <w:endnote w:type="continuationNotice" w:id="1">
    <w:p w14:paraId="2477F363" w14:textId="77777777" w:rsidR="009F000E" w:rsidRDefault="009F0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46DB" w14:textId="77777777" w:rsidR="009F000E" w:rsidRDefault="009F000E" w:rsidP="004B79D3">
      <w:pPr>
        <w:spacing w:after="0" w:line="240" w:lineRule="auto"/>
      </w:pPr>
      <w:r>
        <w:separator/>
      </w:r>
    </w:p>
  </w:footnote>
  <w:footnote w:type="continuationSeparator" w:id="0">
    <w:p w14:paraId="665385E6" w14:textId="77777777" w:rsidR="009F000E" w:rsidRDefault="009F000E" w:rsidP="004B79D3">
      <w:pPr>
        <w:spacing w:after="0" w:line="240" w:lineRule="auto"/>
      </w:pPr>
      <w:r>
        <w:continuationSeparator/>
      </w:r>
    </w:p>
  </w:footnote>
  <w:footnote w:type="continuationNotice" w:id="1">
    <w:p w14:paraId="3DE00550" w14:textId="77777777" w:rsidR="009F000E" w:rsidRDefault="009F0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1103">
    <w:abstractNumId w:val="10"/>
  </w:num>
  <w:num w:numId="2" w16cid:durableId="2109110956">
    <w:abstractNumId w:val="10"/>
  </w:num>
  <w:num w:numId="3" w16cid:durableId="1190991513">
    <w:abstractNumId w:val="0"/>
  </w:num>
  <w:num w:numId="4" w16cid:durableId="1133643311">
    <w:abstractNumId w:val="1"/>
  </w:num>
  <w:num w:numId="5" w16cid:durableId="1403060928">
    <w:abstractNumId w:val="2"/>
  </w:num>
  <w:num w:numId="6" w16cid:durableId="508983950">
    <w:abstractNumId w:val="3"/>
  </w:num>
  <w:num w:numId="7" w16cid:durableId="762729216">
    <w:abstractNumId w:val="8"/>
  </w:num>
  <w:num w:numId="8" w16cid:durableId="435368897">
    <w:abstractNumId w:val="4"/>
  </w:num>
  <w:num w:numId="9" w16cid:durableId="1463384938">
    <w:abstractNumId w:val="5"/>
  </w:num>
  <w:num w:numId="10" w16cid:durableId="1330478160">
    <w:abstractNumId w:val="6"/>
  </w:num>
  <w:num w:numId="11" w16cid:durableId="231090258">
    <w:abstractNumId w:val="7"/>
  </w:num>
  <w:num w:numId="12" w16cid:durableId="304815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20C03"/>
    <w:rsid w:val="00021A8E"/>
    <w:rsid w:val="00021CEA"/>
    <w:rsid w:val="00021D90"/>
    <w:rsid w:val="00026BAC"/>
    <w:rsid w:val="00034F05"/>
    <w:rsid w:val="00035F71"/>
    <w:rsid w:val="00042DFA"/>
    <w:rsid w:val="00044234"/>
    <w:rsid w:val="00072AA5"/>
    <w:rsid w:val="00077A21"/>
    <w:rsid w:val="000851C3"/>
    <w:rsid w:val="000C195C"/>
    <w:rsid w:val="000C3161"/>
    <w:rsid w:val="000E50A3"/>
    <w:rsid w:val="000F161D"/>
    <w:rsid w:val="000F7B41"/>
    <w:rsid w:val="00100EC0"/>
    <w:rsid w:val="00102478"/>
    <w:rsid w:val="00121C8B"/>
    <w:rsid w:val="00131207"/>
    <w:rsid w:val="00134B77"/>
    <w:rsid w:val="001368D1"/>
    <w:rsid w:val="0015108C"/>
    <w:rsid w:val="0016096B"/>
    <w:rsid w:val="00164268"/>
    <w:rsid w:val="00170A0F"/>
    <w:rsid w:val="00171DE0"/>
    <w:rsid w:val="00172606"/>
    <w:rsid w:val="001749C2"/>
    <w:rsid w:val="00181279"/>
    <w:rsid w:val="00187F5A"/>
    <w:rsid w:val="001B4542"/>
    <w:rsid w:val="001C7947"/>
    <w:rsid w:val="001D3C9E"/>
    <w:rsid w:val="001D6298"/>
    <w:rsid w:val="001D70C2"/>
    <w:rsid w:val="001E10DB"/>
    <w:rsid w:val="0020168B"/>
    <w:rsid w:val="00204EB4"/>
    <w:rsid w:val="00210466"/>
    <w:rsid w:val="0021598B"/>
    <w:rsid w:val="00216858"/>
    <w:rsid w:val="00222908"/>
    <w:rsid w:val="0023378A"/>
    <w:rsid w:val="00235BB5"/>
    <w:rsid w:val="00250DA9"/>
    <w:rsid w:val="00251313"/>
    <w:rsid w:val="00262E4E"/>
    <w:rsid w:val="00262ED1"/>
    <w:rsid w:val="00282AE0"/>
    <w:rsid w:val="00290D99"/>
    <w:rsid w:val="00296648"/>
    <w:rsid w:val="002B552C"/>
    <w:rsid w:val="002B6B60"/>
    <w:rsid w:val="002C5D29"/>
    <w:rsid w:val="002C70A6"/>
    <w:rsid w:val="002D0C50"/>
    <w:rsid w:val="002F2ED6"/>
    <w:rsid w:val="00324953"/>
    <w:rsid w:val="003476C9"/>
    <w:rsid w:val="0036253B"/>
    <w:rsid w:val="00366FBB"/>
    <w:rsid w:val="00380453"/>
    <w:rsid w:val="00382AEB"/>
    <w:rsid w:val="00383BED"/>
    <w:rsid w:val="003862EB"/>
    <w:rsid w:val="00394F05"/>
    <w:rsid w:val="003C118A"/>
    <w:rsid w:val="003C4FBE"/>
    <w:rsid w:val="003D0467"/>
    <w:rsid w:val="003E2E93"/>
    <w:rsid w:val="003F6047"/>
    <w:rsid w:val="004068CF"/>
    <w:rsid w:val="004217D4"/>
    <w:rsid w:val="00424C57"/>
    <w:rsid w:val="004341F1"/>
    <w:rsid w:val="00436D77"/>
    <w:rsid w:val="00440DA3"/>
    <w:rsid w:val="00470072"/>
    <w:rsid w:val="00475002"/>
    <w:rsid w:val="004B79D3"/>
    <w:rsid w:val="004C4148"/>
    <w:rsid w:val="004E4F0F"/>
    <w:rsid w:val="00501220"/>
    <w:rsid w:val="00522242"/>
    <w:rsid w:val="00540B92"/>
    <w:rsid w:val="00541157"/>
    <w:rsid w:val="00541CC4"/>
    <w:rsid w:val="005453AA"/>
    <w:rsid w:val="00547291"/>
    <w:rsid w:val="0056617E"/>
    <w:rsid w:val="00566E06"/>
    <w:rsid w:val="00586E4E"/>
    <w:rsid w:val="00591590"/>
    <w:rsid w:val="00597D27"/>
    <w:rsid w:val="005A004F"/>
    <w:rsid w:val="005A41DB"/>
    <w:rsid w:val="005B3618"/>
    <w:rsid w:val="005C45D6"/>
    <w:rsid w:val="005D073A"/>
    <w:rsid w:val="005E227C"/>
    <w:rsid w:val="00604C95"/>
    <w:rsid w:val="00626171"/>
    <w:rsid w:val="00630C97"/>
    <w:rsid w:val="00650D54"/>
    <w:rsid w:val="00653FC6"/>
    <w:rsid w:val="00655586"/>
    <w:rsid w:val="006636D5"/>
    <w:rsid w:val="0066437B"/>
    <w:rsid w:val="006675F0"/>
    <w:rsid w:val="00673DED"/>
    <w:rsid w:val="006753C8"/>
    <w:rsid w:val="0067647C"/>
    <w:rsid w:val="00684713"/>
    <w:rsid w:val="00694013"/>
    <w:rsid w:val="006A02DC"/>
    <w:rsid w:val="006C7562"/>
    <w:rsid w:val="006D4D1B"/>
    <w:rsid w:val="006D69F7"/>
    <w:rsid w:val="006E43D4"/>
    <w:rsid w:val="006F5A1C"/>
    <w:rsid w:val="00725086"/>
    <w:rsid w:val="00726E9B"/>
    <w:rsid w:val="00735818"/>
    <w:rsid w:val="00750574"/>
    <w:rsid w:val="00755B96"/>
    <w:rsid w:val="007560B4"/>
    <w:rsid w:val="007563DF"/>
    <w:rsid w:val="00757600"/>
    <w:rsid w:val="00762BB9"/>
    <w:rsid w:val="007652AC"/>
    <w:rsid w:val="007672A3"/>
    <w:rsid w:val="00767B0A"/>
    <w:rsid w:val="00773DD8"/>
    <w:rsid w:val="00774807"/>
    <w:rsid w:val="007A3734"/>
    <w:rsid w:val="007C07E2"/>
    <w:rsid w:val="007C726D"/>
    <w:rsid w:val="007D3A31"/>
    <w:rsid w:val="007F36D9"/>
    <w:rsid w:val="00806D89"/>
    <w:rsid w:val="00807BB3"/>
    <w:rsid w:val="008278BB"/>
    <w:rsid w:val="00845A85"/>
    <w:rsid w:val="00861360"/>
    <w:rsid w:val="008651E2"/>
    <w:rsid w:val="008739CF"/>
    <w:rsid w:val="008819E0"/>
    <w:rsid w:val="008C464F"/>
    <w:rsid w:val="008E070A"/>
    <w:rsid w:val="008E3DD5"/>
    <w:rsid w:val="008E4F60"/>
    <w:rsid w:val="008F635D"/>
    <w:rsid w:val="009029EC"/>
    <w:rsid w:val="009034C0"/>
    <w:rsid w:val="00905809"/>
    <w:rsid w:val="0091625F"/>
    <w:rsid w:val="00920054"/>
    <w:rsid w:val="009516F1"/>
    <w:rsid w:val="009635C8"/>
    <w:rsid w:val="00965326"/>
    <w:rsid w:val="00967AA3"/>
    <w:rsid w:val="00977650"/>
    <w:rsid w:val="0098539F"/>
    <w:rsid w:val="00994675"/>
    <w:rsid w:val="009A4EBD"/>
    <w:rsid w:val="009A560E"/>
    <w:rsid w:val="009C1BE4"/>
    <w:rsid w:val="009C2044"/>
    <w:rsid w:val="009D7BAF"/>
    <w:rsid w:val="009E4740"/>
    <w:rsid w:val="009E7861"/>
    <w:rsid w:val="009F000E"/>
    <w:rsid w:val="009F2ADC"/>
    <w:rsid w:val="00A040C3"/>
    <w:rsid w:val="00A30F28"/>
    <w:rsid w:val="00A46660"/>
    <w:rsid w:val="00A47D37"/>
    <w:rsid w:val="00A513AB"/>
    <w:rsid w:val="00A51FF8"/>
    <w:rsid w:val="00A56ACB"/>
    <w:rsid w:val="00A56B62"/>
    <w:rsid w:val="00A609E8"/>
    <w:rsid w:val="00A65D8C"/>
    <w:rsid w:val="00A67524"/>
    <w:rsid w:val="00A856DA"/>
    <w:rsid w:val="00A92B0D"/>
    <w:rsid w:val="00AA1C4F"/>
    <w:rsid w:val="00AA7159"/>
    <w:rsid w:val="00AB6F83"/>
    <w:rsid w:val="00AB7903"/>
    <w:rsid w:val="00AD4A7E"/>
    <w:rsid w:val="00AE5191"/>
    <w:rsid w:val="00AF0E85"/>
    <w:rsid w:val="00B1187D"/>
    <w:rsid w:val="00B16832"/>
    <w:rsid w:val="00B16A6E"/>
    <w:rsid w:val="00B206E7"/>
    <w:rsid w:val="00B5267E"/>
    <w:rsid w:val="00B57A8E"/>
    <w:rsid w:val="00B63C0B"/>
    <w:rsid w:val="00B6564F"/>
    <w:rsid w:val="00B70DB0"/>
    <w:rsid w:val="00B74632"/>
    <w:rsid w:val="00B74777"/>
    <w:rsid w:val="00B807EB"/>
    <w:rsid w:val="00B95312"/>
    <w:rsid w:val="00BA7E74"/>
    <w:rsid w:val="00BD4AC0"/>
    <w:rsid w:val="00BD7AFA"/>
    <w:rsid w:val="00BE6B78"/>
    <w:rsid w:val="00BF0B55"/>
    <w:rsid w:val="00C16CA2"/>
    <w:rsid w:val="00C23713"/>
    <w:rsid w:val="00C4272B"/>
    <w:rsid w:val="00C46999"/>
    <w:rsid w:val="00C60058"/>
    <w:rsid w:val="00C67E46"/>
    <w:rsid w:val="00C80ED1"/>
    <w:rsid w:val="00C813E3"/>
    <w:rsid w:val="00C81734"/>
    <w:rsid w:val="00CB1D59"/>
    <w:rsid w:val="00CC260D"/>
    <w:rsid w:val="00CD69B3"/>
    <w:rsid w:val="00CD72D2"/>
    <w:rsid w:val="00CE6828"/>
    <w:rsid w:val="00CE7494"/>
    <w:rsid w:val="00CF54A0"/>
    <w:rsid w:val="00D02FB8"/>
    <w:rsid w:val="00D072C1"/>
    <w:rsid w:val="00D166CD"/>
    <w:rsid w:val="00D17F86"/>
    <w:rsid w:val="00D43C63"/>
    <w:rsid w:val="00D44F22"/>
    <w:rsid w:val="00D5099F"/>
    <w:rsid w:val="00D5228A"/>
    <w:rsid w:val="00D53D3A"/>
    <w:rsid w:val="00D552F5"/>
    <w:rsid w:val="00D6088D"/>
    <w:rsid w:val="00D60E5F"/>
    <w:rsid w:val="00D637C7"/>
    <w:rsid w:val="00D73A05"/>
    <w:rsid w:val="00D81670"/>
    <w:rsid w:val="00D831BA"/>
    <w:rsid w:val="00D86F4C"/>
    <w:rsid w:val="00D87587"/>
    <w:rsid w:val="00D9018F"/>
    <w:rsid w:val="00DA04EE"/>
    <w:rsid w:val="00DB7178"/>
    <w:rsid w:val="00DD0563"/>
    <w:rsid w:val="00DD2F08"/>
    <w:rsid w:val="00DD6C9A"/>
    <w:rsid w:val="00DE3D6F"/>
    <w:rsid w:val="00DE78C7"/>
    <w:rsid w:val="00DF26F3"/>
    <w:rsid w:val="00DF314D"/>
    <w:rsid w:val="00E00ECC"/>
    <w:rsid w:val="00E13828"/>
    <w:rsid w:val="00E2377F"/>
    <w:rsid w:val="00E24141"/>
    <w:rsid w:val="00E24743"/>
    <w:rsid w:val="00E41A5A"/>
    <w:rsid w:val="00E63545"/>
    <w:rsid w:val="00E63788"/>
    <w:rsid w:val="00E64CF6"/>
    <w:rsid w:val="00E72091"/>
    <w:rsid w:val="00E8746C"/>
    <w:rsid w:val="00E97CC3"/>
    <w:rsid w:val="00E97E33"/>
    <w:rsid w:val="00EA24F2"/>
    <w:rsid w:val="00EA5780"/>
    <w:rsid w:val="00EC4E53"/>
    <w:rsid w:val="00EC6443"/>
    <w:rsid w:val="00EC679D"/>
    <w:rsid w:val="00ED6E72"/>
    <w:rsid w:val="00EE363D"/>
    <w:rsid w:val="00EE7BF2"/>
    <w:rsid w:val="00EF7BCB"/>
    <w:rsid w:val="00F04804"/>
    <w:rsid w:val="00F058FA"/>
    <w:rsid w:val="00F131B7"/>
    <w:rsid w:val="00F1377C"/>
    <w:rsid w:val="00F17ABD"/>
    <w:rsid w:val="00F31A83"/>
    <w:rsid w:val="00F31DFC"/>
    <w:rsid w:val="00F6040F"/>
    <w:rsid w:val="00F62980"/>
    <w:rsid w:val="00F76498"/>
    <w:rsid w:val="00F77771"/>
    <w:rsid w:val="00FA7C61"/>
    <w:rsid w:val="00FB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0C19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.walsall.gov.uk/free_school_me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5F306602FB2498AB55AA7703D4A6C" ma:contentTypeVersion="18" ma:contentTypeDescription="Create a new document." ma:contentTypeScope="" ma:versionID="d604267cff88f072ec0a3e59524580d6">
  <xsd:schema xmlns:xsd="http://www.w3.org/2001/XMLSchema" xmlns:xs="http://www.w3.org/2001/XMLSchema" xmlns:p="http://schemas.microsoft.com/office/2006/metadata/properties" xmlns:ns2="ed0db5fc-dc4e-4cb1-8165-29fb8a90438e" xmlns:ns3="bab8f78b-9e0f-44d3-9d3a-7c29cb50bde4" targetNamespace="http://schemas.microsoft.com/office/2006/metadata/properties" ma:root="true" ma:fieldsID="7ac95e07a03c1b31afc749ece2c0ca85" ns2:_="" ns3:_="">
    <xsd:import namespace="ed0db5fc-dc4e-4cb1-8165-29fb8a90438e"/>
    <xsd:import namespace="bab8f78b-9e0f-44d3-9d3a-7c29cb50bd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b5fc-dc4e-4cb1-8165-29fb8a9043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15e0313-6fab-4187-aa6b-4f5288b61d5a}" ma:internalName="TaxCatchAll" ma:showField="CatchAllData" ma:web="ed0db5fc-dc4e-4cb1-8165-29fb8a904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8f78b-9e0f-44d3-9d3a-7c29cb50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9c1f5a-fcb7-46bd-a9f0-2098965ec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b8f78b-9e0f-44d3-9d3a-7c29cb50bde4">
      <Terms xmlns="http://schemas.microsoft.com/office/infopath/2007/PartnerControls"/>
    </lcf76f155ced4ddcb4097134ff3c332f>
    <TaxCatchAll xmlns="ed0db5fc-dc4e-4cb1-8165-29fb8a90438e" xsi:nil="true"/>
    <_dlc_DocId xmlns="ed0db5fc-dc4e-4cb1-8165-29fb8a90438e">EWNTWATJ6FR4-1718065105-219961</_dlc_DocId>
    <_dlc_DocIdUrl xmlns="ed0db5fc-dc4e-4cb1-8165-29fb8a90438e">
      <Url>https://stfrancisofassiscollege.sharepoint.com/sites/StaffShared/_layouts/15/DocIdRedir.aspx?ID=EWNTWATJ6FR4-1718065105-219961</Url>
      <Description>EWNTWATJ6FR4-1718065105-21996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B761F-97FE-49D2-BFF4-58877A68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b5fc-dc4e-4cb1-8165-29fb8a90438e"/>
    <ds:schemaRef ds:uri="bab8f78b-9e0f-44d3-9d3a-7c29cb50b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0D66A-1FEB-417B-87ED-942D28B8C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EF38D-5B8E-4D6E-A026-A54731FC8BB8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0db5fc-dc4e-4cb1-8165-29fb8a90438e"/>
    <ds:schemaRef ds:uri="http://schemas.microsoft.com/office/2006/documentManagement/types"/>
    <ds:schemaRef ds:uri="bab8f78b-9e0f-44d3-9d3a-7c29cb50bde4"/>
  </ds:schemaRefs>
</ds:datastoreItem>
</file>

<file path=customXml/itemProps4.xml><?xml version="1.0" encoding="utf-8"?>
<ds:datastoreItem xmlns:ds="http://schemas.openxmlformats.org/officeDocument/2006/customXml" ds:itemID="{44C90717-884C-4836-A696-59F1B5F787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DA25CF-45CE-4D1B-85D6-3B1D689C4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2</cp:revision>
  <cp:lastPrinted>2025-09-16T14:09:00Z</cp:lastPrinted>
  <dcterms:created xsi:type="dcterms:W3CDTF">2026-07-08T12:37:00Z</dcterms:created>
  <dcterms:modified xsi:type="dcterms:W3CDTF">2026-07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5F306602FB2498AB55AA7703D4A6C</vt:lpwstr>
  </property>
  <property fmtid="{D5CDD505-2E9C-101B-9397-08002B2CF9AE}" pid="3" name="MediaServiceImageTags">
    <vt:lpwstr/>
  </property>
  <property fmtid="{D5CDD505-2E9C-101B-9397-08002B2CF9AE}" pid="4" name="_dlc_DocIdItemGuid">
    <vt:lpwstr>b6ff8391-6ef3-445f-9360-50cb1eb84c7d</vt:lpwstr>
  </property>
</Properties>
</file>